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B45C6" w14:textId="14D34D9D" w:rsidR="00C35792" w:rsidRPr="00C35792" w:rsidRDefault="00C35792" w:rsidP="00C35792">
      <w:pPr>
        <w:rPr>
          <w:rFonts w:ascii="Segoe UI" w:hAnsi="Segoe UI" w:cs="Segoe UI"/>
          <w:color w:val="656D76"/>
          <w:shd w:val="clear" w:color="auto" w:fill="FFFFFF"/>
        </w:rPr>
      </w:pPr>
      <w:r w:rsidRPr="00E90B3A">
        <w:rPr>
          <w:rFonts w:ascii="Segoe UI" w:hAnsi="Segoe UI" w:cs="Segoe UI"/>
          <w:b/>
          <w:color w:val="656D76"/>
          <w:shd w:val="clear" w:color="auto" w:fill="FFFFFF"/>
        </w:rPr>
        <w:t>Calculadora de IMC</w:t>
      </w:r>
      <w:r w:rsidRPr="00C35792">
        <w:rPr>
          <w:rFonts w:ascii="Segoe UI" w:hAnsi="Segoe UI" w:cs="Segoe UI"/>
          <w:color w:val="656D76"/>
          <w:shd w:val="clear" w:color="auto" w:fill="FFFFFF"/>
        </w:rPr>
        <w:t>: Calcular el índice de masa corporal (IMC) de una persona y clasificarla en función de su valor (bajo peso, peso normal, sobrepeso, etc.).</w:t>
      </w:r>
    </w:p>
    <w:p w14:paraId="796E0A8B" w14:textId="77777777" w:rsidR="00C35792" w:rsidRDefault="00C35792">
      <w:pPr>
        <w:rPr>
          <w:rFonts w:ascii="Segoe UI" w:hAnsi="Segoe UI" w:cs="Segoe UI"/>
          <w:color w:val="656D76"/>
          <w:shd w:val="clear" w:color="auto" w:fill="FFFFFF"/>
        </w:rPr>
      </w:pPr>
    </w:p>
    <w:p w14:paraId="4EEC9A44" w14:textId="7747B572" w:rsidR="00806FE6" w:rsidRPr="008C2B6F" w:rsidRDefault="00BD268F">
      <w:pPr>
        <w:rPr>
          <w:b/>
          <w:u w:val="single"/>
        </w:rPr>
      </w:pPr>
      <w:proofErr w:type="spellStart"/>
      <w:r w:rsidRPr="008C2B6F">
        <w:rPr>
          <w:b/>
          <w:u w:val="single"/>
        </w:rPr>
        <w:t>Mini-especificación</w:t>
      </w:r>
      <w:proofErr w:type="spellEnd"/>
      <w:r w:rsidR="00BC5B22" w:rsidRPr="008C2B6F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948DF" w:rsidRPr="003948DF" w14:paraId="4B802A42" w14:textId="77777777" w:rsidTr="008C2B6F">
        <w:trPr>
          <w:trHeight w:val="233"/>
        </w:trPr>
        <w:tc>
          <w:tcPr>
            <w:tcW w:w="3402" w:type="dxa"/>
          </w:tcPr>
          <w:p w14:paraId="3C1480B9" w14:textId="072D4EB6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Entrada</w:t>
            </w:r>
          </w:p>
        </w:tc>
        <w:tc>
          <w:tcPr>
            <w:tcW w:w="3402" w:type="dxa"/>
          </w:tcPr>
          <w:p w14:paraId="799B0FBF" w14:textId="37F3261F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Proceso</w:t>
            </w:r>
          </w:p>
        </w:tc>
        <w:tc>
          <w:tcPr>
            <w:tcW w:w="3403" w:type="dxa"/>
          </w:tcPr>
          <w:p w14:paraId="4CB80AB9" w14:textId="167E441D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Salida</w:t>
            </w:r>
          </w:p>
        </w:tc>
      </w:tr>
      <w:tr w:rsidR="003948DF" w14:paraId="665E4C5B" w14:textId="77777777" w:rsidTr="008C2B6F">
        <w:trPr>
          <w:trHeight w:val="233"/>
        </w:trPr>
        <w:tc>
          <w:tcPr>
            <w:tcW w:w="3402" w:type="dxa"/>
          </w:tcPr>
          <w:p w14:paraId="0EE1F1A8" w14:textId="7774343E" w:rsidR="003948DF" w:rsidRDefault="00E90B3A">
            <w:r>
              <w:t>Peso</w:t>
            </w:r>
          </w:p>
        </w:tc>
        <w:tc>
          <w:tcPr>
            <w:tcW w:w="3402" w:type="dxa"/>
          </w:tcPr>
          <w:p w14:paraId="0D007F0B" w14:textId="511890ED" w:rsidR="003948DF" w:rsidRDefault="00E90B3A">
            <w:r w:rsidRPr="00E90B3A">
              <w:t xml:space="preserve">Si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lt; 18.5 y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gt; 1 Entonces</w:t>
            </w:r>
          </w:p>
        </w:tc>
        <w:tc>
          <w:tcPr>
            <w:tcW w:w="3403" w:type="dxa"/>
          </w:tcPr>
          <w:p w14:paraId="671687A2" w14:textId="3BB40956" w:rsidR="003948DF" w:rsidRDefault="00E90B3A">
            <w:r>
              <w:t>Bajo peso</w:t>
            </w:r>
          </w:p>
        </w:tc>
      </w:tr>
      <w:tr w:rsidR="003948DF" w14:paraId="4758FE15" w14:textId="77777777" w:rsidTr="008C2B6F">
        <w:trPr>
          <w:trHeight w:val="712"/>
        </w:trPr>
        <w:tc>
          <w:tcPr>
            <w:tcW w:w="3402" w:type="dxa"/>
          </w:tcPr>
          <w:p w14:paraId="4AA43E96" w14:textId="5B990FAA" w:rsidR="003948DF" w:rsidRDefault="00E90B3A">
            <w:r>
              <w:t>altura</w:t>
            </w:r>
          </w:p>
        </w:tc>
        <w:tc>
          <w:tcPr>
            <w:tcW w:w="3402" w:type="dxa"/>
          </w:tcPr>
          <w:p w14:paraId="1A01E02E" w14:textId="54F7E299" w:rsidR="003948DF" w:rsidRDefault="00E90B3A">
            <w:r w:rsidRPr="00E90B3A">
              <w:t xml:space="preserve">Si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gt;= 18.5 Y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lt; 24.9 Entonces</w:t>
            </w:r>
          </w:p>
        </w:tc>
        <w:tc>
          <w:tcPr>
            <w:tcW w:w="3403" w:type="dxa"/>
          </w:tcPr>
          <w:p w14:paraId="5501F676" w14:textId="391080F1" w:rsidR="003948DF" w:rsidRDefault="00E90B3A">
            <w:r>
              <w:t>Peso normal</w:t>
            </w:r>
          </w:p>
        </w:tc>
      </w:tr>
      <w:tr w:rsidR="00D23641" w14:paraId="43BB25AF" w14:textId="77777777" w:rsidTr="008C2B6F">
        <w:trPr>
          <w:trHeight w:val="712"/>
        </w:trPr>
        <w:tc>
          <w:tcPr>
            <w:tcW w:w="3402" w:type="dxa"/>
          </w:tcPr>
          <w:p w14:paraId="79F73966" w14:textId="77777777" w:rsidR="00D23641" w:rsidRDefault="00D23641"/>
        </w:tc>
        <w:tc>
          <w:tcPr>
            <w:tcW w:w="3402" w:type="dxa"/>
          </w:tcPr>
          <w:p w14:paraId="1C61F545" w14:textId="324DF55D" w:rsidR="00D23641" w:rsidRPr="00D23641" w:rsidRDefault="00E90B3A">
            <w:r w:rsidRPr="00E90B3A">
              <w:t xml:space="preserve">Si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gt;= 25 Y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lt; 29.9 Entonces</w:t>
            </w:r>
          </w:p>
        </w:tc>
        <w:tc>
          <w:tcPr>
            <w:tcW w:w="3403" w:type="dxa"/>
          </w:tcPr>
          <w:p w14:paraId="750B0B3D" w14:textId="06F2D2E5" w:rsidR="00D23641" w:rsidRDefault="00E90B3A">
            <w:r>
              <w:t>Sobrepeso</w:t>
            </w:r>
          </w:p>
        </w:tc>
      </w:tr>
      <w:tr w:rsidR="00D23641" w14:paraId="5604E6B2" w14:textId="77777777" w:rsidTr="008C2B6F">
        <w:trPr>
          <w:trHeight w:val="712"/>
        </w:trPr>
        <w:tc>
          <w:tcPr>
            <w:tcW w:w="3402" w:type="dxa"/>
          </w:tcPr>
          <w:p w14:paraId="5D8F0D35" w14:textId="77777777" w:rsidR="00D23641" w:rsidRDefault="00D23641"/>
        </w:tc>
        <w:tc>
          <w:tcPr>
            <w:tcW w:w="3402" w:type="dxa"/>
          </w:tcPr>
          <w:p w14:paraId="53FA9AB8" w14:textId="32F44B83" w:rsidR="00D23641" w:rsidRPr="00D23641" w:rsidRDefault="00E90B3A">
            <w:r w:rsidRPr="00E90B3A">
              <w:t xml:space="preserve">Si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gt;= 30 Y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lt; 34.9 Entonces</w:t>
            </w:r>
          </w:p>
        </w:tc>
        <w:tc>
          <w:tcPr>
            <w:tcW w:w="3403" w:type="dxa"/>
          </w:tcPr>
          <w:p w14:paraId="500E7755" w14:textId="5592F8F2" w:rsidR="00D23641" w:rsidRDefault="00E90B3A">
            <w:r>
              <w:t>Obesidad de 1er grado</w:t>
            </w:r>
          </w:p>
        </w:tc>
      </w:tr>
      <w:tr w:rsidR="00D23641" w14:paraId="52324C0B" w14:textId="77777777" w:rsidTr="008C2B6F">
        <w:trPr>
          <w:trHeight w:val="712"/>
        </w:trPr>
        <w:tc>
          <w:tcPr>
            <w:tcW w:w="3402" w:type="dxa"/>
          </w:tcPr>
          <w:p w14:paraId="5D901D3C" w14:textId="77777777" w:rsidR="00D23641" w:rsidRDefault="00D23641"/>
        </w:tc>
        <w:tc>
          <w:tcPr>
            <w:tcW w:w="3402" w:type="dxa"/>
          </w:tcPr>
          <w:p w14:paraId="7CBE6A26" w14:textId="1521953D" w:rsidR="00D23641" w:rsidRPr="00D23641" w:rsidRDefault="00E90B3A">
            <w:r w:rsidRPr="00E90B3A">
              <w:t xml:space="preserve">Si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gt;= 35 Y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lt; 39.9 Entonces</w:t>
            </w:r>
          </w:p>
        </w:tc>
        <w:tc>
          <w:tcPr>
            <w:tcW w:w="3403" w:type="dxa"/>
          </w:tcPr>
          <w:p w14:paraId="2FFB2E77" w14:textId="01B76DB6" w:rsidR="00D23641" w:rsidRDefault="00E90B3A">
            <w:r>
              <w:t xml:space="preserve">Obesidad de </w:t>
            </w:r>
            <w:r>
              <w:t>2do</w:t>
            </w:r>
            <w:r>
              <w:t xml:space="preserve"> grado</w:t>
            </w:r>
          </w:p>
        </w:tc>
      </w:tr>
      <w:tr w:rsidR="00D23641" w14:paraId="3EA76C36" w14:textId="77777777" w:rsidTr="008C2B6F">
        <w:trPr>
          <w:trHeight w:val="712"/>
        </w:trPr>
        <w:tc>
          <w:tcPr>
            <w:tcW w:w="3402" w:type="dxa"/>
          </w:tcPr>
          <w:p w14:paraId="193DB0AC" w14:textId="77777777" w:rsidR="00D23641" w:rsidRDefault="00D23641"/>
        </w:tc>
        <w:tc>
          <w:tcPr>
            <w:tcW w:w="3402" w:type="dxa"/>
          </w:tcPr>
          <w:p w14:paraId="6EAF6EAE" w14:textId="33494E6B" w:rsidR="00D23641" w:rsidRPr="00D23641" w:rsidRDefault="00E90B3A">
            <w:r w:rsidRPr="00E90B3A">
              <w:t xml:space="preserve">Si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gt; 39.9</w:t>
            </w:r>
          </w:p>
        </w:tc>
        <w:tc>
          <w:tcPr>
            <w:tcW w:w="3403" w:type="dxa"/>
          </w:tcPr>
          <w:p w14:paraId="5B35EBE4" w14:textId="61FAD444" w:rsidR="00D23641" w:rsidRDefault="00E90B3A">
            <w:r>
              <w:t xml:space="preserve">Obesidad </w:t>
            </w:r>
            <w:r w:rsidR="00D02ED9">
              <w:t>Mórbida</w:t>
            </w:r>
          </w:p>
        </w:tc>
      </w:tr>
      <w:tr w:rsidR="00D23641" w14:paraId="1FDC4097" w14:textId="77777777" w:rsidTr="008C2B6F">
        <w:trPr>
          <w:trHeight w:val="712"/>
        </w:trPr>
        <w:tc>
          <w:tcPr>
            <w:tcW w:w="3402" w:type="dxa"/>
          </w:tcPr>
          <w:p w14:paraId="4F2C01B9" w14:textId="77777777" w:rsidR="00D23641" w:rsidRDefault="00D23641"/>
        </w:tc>
        <w:tc>
          <w:tcPr>
            <w:tcW w:w="3402" w:type="dxa"/>
          </w:tcPr>
          <w:p w14:paraId="664AE4E1" w14:textId="51FB0804" w:rsidR="00D23641" w:rsidRPr="00D23641" w:rsidRDefault="00E90B3A">
            <w:r w:rsidRPr="00E90B3A">
              <w:t xml:space="preserve">Si </w:t>
            </w:r>
            <w:proofErr w:type="spellStart"/>
            <w:r w:rsidRPr="00E90B3A">
              <w:t>imc</w:t>
            </w:r>
            <w:proofErr w:type="spellEnd"/>
            <w:r w:rsidRPr="00E90B3A">
              <w:t xml:space="preserve"> &lt;= 0 Entonces</w:t>
            </w:r>
          </w:p>
        </w:tc>
        <w:tc>
          <w:tcPr>
            <w:tcW w:w="3403" w:type="dxa"/>
          </w:tcPr>
          <w:p w14:paraId="623B814D" w14:textId="09CCABCE" w:rsidR="00D23641" w:rsidRDefault="00D23641">
            <w:r>
              <w:t>Fuera del rango</w:t>
            </w:r>
          </w:p>
        </w:tc>
      </w:tr>
      <w:tr w:rsidR="00D23641" w14:paraId="1B374FCB" w14:textId="77777777" w:rsidTr="008C2B6F">
        <w:trPr>
          <w:trHeight w:val="712"/>
        </w:trPr>
        <w:tc>
          <w:tcPr>
            <w:tcW w:w="3402" w:type="dxa"/>
          </w:tcPr>
          <w:p w14:paraId="334765FF" w14:textId="77777777" w:rsidR="00D23641" w:rsidRDefault="00D23641"/>
        </w:tc>
        <w:tc>
          <w:tcPr>
            <w:tcW w:w="3402" w:type="dxa"/>
          </w:tcPr>
          <w:p w14:paraId="5520C6DF" w14:textId="266F52FA" w:rsidR="00D23641" w:rsidRPr="00D23641" w:rsidRDefault="00D23641"/>
        </w:tc>
        <w:tc>
          <w:tcPr>
            <w:tcW w:w="3403" w:type="dxa"/>
          </w:tcPr>
          <w:p w14:paraId="657A2DAE" w14:textId="4B3065FD" w:rsidR="00D23641" w:rsidRDefault="00E90B3A">
            <w:r>
              <w:t xml:space="preserve">Escribir </w:t>
            </w:r>
            <w:proofErr w:type="spellStart"/>
            <w:r>
              <w:t>imc</w:t>
            </w:r>
            <w:proofErr w:type="spellEnd"/>
            <w:r>
              <w:t xml:space="preserve"> y </w:t>
            </w:r>
            <w:proofErr w:type="spellStart"/>
            <w:r>
              <w:t>clasi</w:t>
            </w:r>
            <w:bookmarkStart w:id="0" w:name="_GoBack"/>
            <w:bookmarkEnd w:id="0"/>
            <w:r>
              <w:t>ficacion</w:t>
            </w:r>
            <w:proofErr w:type="spellEnd"/>
          </w:p>
        </w:tc>
      </w:tr>
    </w:tbl>
    <w:p w14:paraId="22607324" w14:textId="35988E1C" w:rsidR="00BC5B22" w:rsidRPr="00BD268F" w:rsidRDefault="00BC5B22">
      <w:pPr>
        <w:rPr>
          <w:u w:val="single"/>
        </w:rPr>
      </w:pPr>
    </w:p>
    <w:p w14:paraId="451B2B96" w14:textId="2CC19637" w:rsidR="00BD268F" w:rsidRPr="008C2B6F" w:rsidRDefault="00BD268F">
      <w:pPr>
        <w:rPr>
          <w:b/>
          <w:u w:val="single"/>
        </w:rPr>
      </w:pPr>
      <w:r w:rsidRPr="008C2B6F">
        <w:rPr>
          <w:b/>
          <w:u w:val="single"/>
        </w:rPr>
        <w:t>Pruebas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3A6EBE" w:rsidRPr="00CC1B34" w14:paraId="68B21FE6" w14:textId="77777777" w:rsidTr="008C2B6F">
        <w:trPr>
          <w:trHeight w:val="250"/>
        </w:trPr>
        <w:tc>
          <w:tcPr>
            <w:tcW w:w="5032" w:type="dxa"/>
          </w:tcPr>
          <w:p w14:paraId="6B7B6C2B" w14:textId="127D81D2" w:rsidR="003A6EBE" w:rsidRPr="00D13A17" w:rsidRDefault="00263377" w:rsidP="00D13A17">
            <w:pPr>
              <w:ind w:left="708" w:hanging="708"/>
              <w:rPr>
                <w:b/>
              </w:rPr>
            </w:pPr>
            <w:proofErr w:type="spellStart"/>
            <w:r>
              <w:rPr>
                <w:b/>
              </w:rPr>
              <w:t>imc</w:t>
            </w:r>
            <w:proofErr w:type="spellEnd"/>
          </w:p>
        </w:tc>
        <w:tc>
          <w:tcPr>
            <w:tcW w:w="5032" w:type="dxa"/>
          </w:tcPr>
          <w:p w14:paraId="78F1A0C8" w14:textId="25343ED9" w:rsidR="003A6EBE" w:rsidRPr="00CC1B34" w:rsidRDefault="00D23641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3A6EBE" w14:paraId="76B374D8" w14:textId="77777777" w:rsidTr="008C2B6F">
        <w:trPr>
          <w:trHeight w:val="250"/>
        </w:trPr>
        <w:tc>
          <w:tcPr>
            <w:tcW w:w="5032" w:type="dxa"/>
          </w:tcPr>
          <w:p w14:paraId="147EB584" w14:textId="682978CB" w:rsidR="003A6EBE" w:rsidRDefault="00263377" w:rsidP="003A6EBE">
            <w:r>
              <w:t>24.8</w:t>
            </w:r>
          </w:p>
        </w:tc>
        <w:tc>
          <w:tcPr>
            <w:tcW w:w="5032" w:type="dxa"/>
          </w:tcPr>
          <w:p w14:paraId="5C063F33" w14:textId="359D8F65" w:rsidR="003A6EBE" w:rsidRDefault="00263377" w:rsidP="003A6EBE">
            <w:r>
              <w:t>Peso normal</w:t>
            </w:r>
          </w:p>
        </w:tc>
      </w:tr>
      <w:tr w:rsidR="00EA5FE8" w14:paraId="4DC0C6E5" w14:textId="77777777" w:rsidTr="008C2B6F">
        <w:trPr>
          <w:trHeight w:val="261"/>
        </w:trPr>
        <w:tc>
          <w:tcPr>
            <w:tcW w:w="5032" w:type="dxa"/>
          </w:tcPr>
          <w:p w14:paraId="5D968332" w14:textId="40471DDF" w:rsidR="00EA5FE8" w:rsidRDefault="00263377" w:rsidP="00EA5FE8">
            <w:r>
              <w:t>20.2</w:t>
            </w:r>
          </w:p>
        </w:tc>
        <w:tc>
          <w:tcPr>
            <w:tcW w:w="5032" w:type="dxa"/>
          </w:tcPr>
          <w:p w14:paraId="7233F166" w14:textId="0C68251E" w:rsidR="00EA5FE8" w:rsidRDefault="00263377" w:rsidP="00EA5FE8">
            <w:r>
              <w:t>Peso normal</w:t>
            </w:r>
          </w:p>
        </w:tc>
      </w:tr>
      <w:tr w:rsidR="00413F60" w14:paraId="6B2B9540" w14:textId="77777777" w:rsidTr="008C2B6F">
        <w:trPr>
          <w:trHeight w:val="250"/>
        </w:trPr>
        <w:tc>
          <w:tcPr>
            <w:tcW w:w="5032" w:type="dxa"/>
          </w:tcPr>
          <w:p w14:paraId="779B2E4F" w14:textId="1B365952" w:rsidR="00413F60" w:rsidRDefault="00263377" w:rsidP="00413F60">
            <w:r>
              <w:t>34.8</w:t>
            </w:r>
          </w:p>
        </w:tc>
        <w:tc>
          <w:tcPr>
            <w:tcW w:w="5032" w:type="dxa"/>
          </w:tcPr>
          <w:p w14:paraId="174C74DA" w14:textId="54CA6EB0" w:rsidR="00413F60" w:rsidRDefault="00263377" w:rsidP="00413F60">
            <w:r>
              <w:t>Obesidad de 1er grado</w:t>
            </w:r>
          </w:p>
        </w:tc>
      </w:tr>
      <w:tr w:rsidR="00413F60" w14:paraId="78471AE5" w14:textId="77777777" w:rsidTr="008C2B6F">
        <w:trPr>
          <w:trHeight w:val="250"/>
        </w:trPr>
        <w:tc>
          <w:tcPr>
            <w:tcW w:w="5032" w:type="dxa"/>
          </w:tcPr>
          <w:p w14:paraId="61CAEB78" w14:textId="31CF59F6" w:rsidR="00413F60" w:rsidRDefault="009D3195" w:rsidP="00413F60">
            <w:r>
              <w:t>27.99</w:t>
            </w:r>
          </w:p>
        </w:tc>
        <w:tc>
          <w:tcPr>
            <w:tcW w:w="5032" w:type="dxa"/>
          </w:tcPr>
          <w:p w14:paraId="40B8454B" w14:textId="6017D5B4" w:rsidR="00413F60" w:rsidRPr="00263377" w:rsidRDefault="009D3195" w:rsidP="00413F60">
            <w:r>
              <w:t>Sobrepeso</w:t>
            </w:r>
          </w:p>
        </w:tc>
      </w:tr>
      <w:tr w:rsidR="00413F60" w14:paraId="0DEADA3F" w14:textId="77777777" w:rsidTr="008C2B6F">
        <w:trPr>
          <w:trHeight w:val="250"/>
        </w:trPr>
        <w:tc>
          <w:tcPr>
            <w:tcW w:w="5032" w:type="dxa"/>
          </w:tcPr>
          <w:p w14:paraId="1492D016" w14:textId="39331DDB" w:rsidR="00413F60" w:rsidRDefault="009D3195" w:rsidP="00413F60">
            <w:r>
              <w:t>13.8</w:t>
            </w:r>
          </w:p>
        </w:tc>
        <w:tc>
          <w:tcPr>
            <w:tcW w:w="5032" w:type="dxa"/>
          </w:tcPr>
          <w:p w14:paraId="5F45A57F" w14:textId="466DB827" w:rsidR="00413F60" w:rsidRDefault="009D3195" w:rsidP="00413F60">
            <w:r>
              <w:rPr>
                <w:u w:val="single"/>
              </w:rPr>
              <w:t>Bajo peso</w:t>
            </w:r>
          </w:p>
        </w:tc>
      </w:tr>
    </w:tbl>
    <w:p w14:paraId="3588310E" w14:textId="3510593F" w:rsidR="00EA5FE8" w:rsidRDefault="00263377" w:rsidP="008C2B6F">
      <w:r w:rsidRPr="00263377">
        <w:drawing>
          <wp:inline distT="0" distB="0" distL="0" distR="0" wp14:anchorId="57A5C405" wp14:editId="26244259">
            <wp:extent cx="2158365" cy="16800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8634" cy="16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377">
        <w:rPr>
          <w:noProof/>
        </w:rPr>
        <w:t xml:space="preserve"> </w:t>
      </w:r>
      <w:r w:rsidRPr="00263377">
        <w:drawing>
          <wp:inline distT="0" distB="0" distL="0" distR="0" wp14:anchorId="077E47B5" wp14:editId="3B934FF2">
            <wp:extent cx="2148839" cy="1736562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8942" cy="17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377">
        <w:rPr>
          <w:noProof/>
        </w:rPr>
        <w:t xml:space="preserve"> </w:t>
      </w:r>
      <w:r w:rsidRPr="00263377">
        <w:rPr>
          <w:noProof/>
        </w:rPr>
        <w:drawing>
          <wp:inline distT="0" distB="0" distL="0" distR="0" wp14:anchorId="31B4E36D" wp14:editId="4F050081">
            <wp:extent cx="2148840" cy="1732540"/>
            <wp:effectExtent l="0" t="0" r="381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8977" cy="17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4435" w14:textId="71049243" w:rsidR="00D23641" w:rsidRPr="00E90B3A" w:rsidRDefault="009D3195" w:rsidP="009D3195">
      <w:pPr>
        <w:jc w:val="center"/>
      </w:pPr>
      <w:r w:rsidRPr="009D3195">
        <w:drawing>
          <wp:inline distT="0" distB="0" distL="0" distR="0" wp14:anchorId="20435766" wp14:editId="4C4CF638">
            <wp:extent cx="1973580" cy="1597117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5277" cy="16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9D3195">
        <w:drawing>
          <wp:anchor distT="0" distB="0" distL="114300" distR="114300" simplePos="0" relativeHeight="251658240" behindDoc="0" locked="0" layoutInCell="1" allowOverlap="1" wp14:anchorId="45D5BBA1" wp14:editId="4CC1CF3E">
            <wp:simplePos x="0" y="0"/>
            <wp:positionH relativeFrom="column">
              <wp:posOffset>3429000</wp:posOffset>
            </wp:positionH>
            <wp:positionV relativeFrom="page">
              <wp:posOffset>8610600</wp:posOffset>
            </wp:positionV>
            <wp:extent cx="2140585" cy="1597025"/>
            <wp:effectExtent l="0" t="0" r="0" b="3175"/>
            <wp:wrapThrough wrapText="bothSides">
              <wp:wrapPolygon edited="0">
                <wp:start x="0" y="0"/>
                <wp:lineTo x="0" y="21385"/>
                <wp:lineTo x="21337" y="21385"/>
                <wp:lineTo x="2133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3641" w:rsidRPr="00E90B3A" w:rsidSect="008C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4"/>
    <w:rsid w:val="001D555D"/>
    <w:rsid w:val="00263377"/>
    <w:rsid w:val="003948DF"/>
    <w:rsid w:val="003A6EBE"/>
    <w:rsid w:val="003F4A1F"/>
    <w:rsid w:val="00413F60"/>
    <w:rsid w:val="004743F4"/>
    <w:rsid w:val="006046A7"/>
    <w:rsid w:val="00806FE6"/>
    <w:rsid w:val="008C2B6F"/>
    <w:rsid w:val="008D058B"/>
    <w:rsid w:val="009B7DBE"/>
    <w:rsid w:val="009D3195"/>
    <w:rsid w:val="00AF6C71"/>
    <w:rsid w:val="00B1715B"/>
    <w:rsid w:val="00BC5B22"/>
    <w:rsid w:val="00BD268F"/>
    <w:rsid w:val="00C11B50"/>
    <w:rsid w:val="00C35792"/>
    <w:rsid w:val="00CC1B34"/>
    <w:rsid w:val="00D02ED9"/>
    <w:rsid w:val="00D13A17"/>
    <w:rsid w:val="00D23641"/>
    <w:rsid w:val="00E90B3A"/>
    <w:rsid w:val="00EA5FE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53EA"/>
  <w15:chartTrackingRefBased/>
  <w15:docId w15:val="{EE4EE4F4-8FEC-4C50-A005-26432E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FE6"/>
    <w:rPr>
      <w:b/>
      <w:bCs/>
    </w:rPr>
  </w:style>
  <w:style w:type="table" w:styleId="Tablaconcuadrcula">
    <w:name w:val="Table Grid"/>
    <w:basedOn w:val="Tablanormal"/>
    <w:uiPriority w:val="39"/>
    <w:rsid w:val="0039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5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5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6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1DF4-447F-4EAB-8616-EEE57D9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8</cp:revision>
  <dcterms:created xsi:type="dcterms:W3CDTF">2023-11-05T13:32:00Z</dcterms:created>
  <dcterms:modified xsi:type="dcterms:W3CDTF">2023-11-05T17:08:00Z</dcterms:modified>
</cp:coreProperties>
</file>